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4B83683D" w:rsidR="005E3E11" w:rsidRPr="00B63456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бществоведение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28D52EEE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5F1DB1">
              <w:rPr>
                <w:rFonts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7AE0A96E" w:rsidR="005E3E11" w:rsidRPr="00FE7C4B" w:rsidRDefault="00B31E04" w:rsidP="005F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 w:rsidR="0076075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168F6">
              <w:t xml:space="preserve"> </w:t>
            </w:r>
            <w:r w:rsidR="005F2288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Науки о духовной сфере жизни общества 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0ACDD925" w14:textId="2BD64390" w:rsidR="00B168F6" w:rsidRDefault="00103249" w:rsidP="00B16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3463F5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463F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B168F6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различать </w:t>
            </w:r>
            <w:r w:rsidR="005F228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различные виды наук, </w:t>
            </w:r>
            <w:r w:rsidR="005F1DB1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5F1DB1" w:rsidRPr="005F1DB1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конкретизировать </w:t>
            </w:r>
            <w:r w:rsidR="00B168F6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их </w:t>
            </w:r>
            <w:r w:rsidR="005F1DB1" w:rsidRPr="005F1DB1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примерами </w:t>
            </w:r>
          </w:p>
          <w:p w14:paraId="03D75B70" w14:textId="16101079" w:rsidR="005E3E11" w:rsidRPr="005F1DB1" w:rsidRDefault="005E3E11" w:rsidP="00B16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Задачи личностного развития: </w:t>
            </w:r>
          </w:p>
          <w:p w14:paraId="77DB999F" w14:textId="4CF23004" w:rsidR="005E3E11" w:rsidRPr="00DE3C99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пособствовать развитию навыков работы с </w:t>
            </w:r>
            <w:r w:rsidR="00B168F6">
              <w:rPr>
                <w:rFonts w:cs="Times New Roman"/>
                <w:color w:val="000000"/>
                <w:sz w:val="28"/>
                <w:szCs w:val="28"/>
                <w:lang w:val="ru-RU"/>
              </w:rPr>
              <w:t>презентацией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иллюстрацией</w:t>
            </w:r>
            <w:r w:rsidR="00B168F6">
              <w:rPr>
                <w:rFonts w:cs="Times New Roman"/>
                <w:color w:val="000000"/>
                <w:sz w:val="28"/>
                <w:szCs w:val="28"/>
                <w:lang w:val="ru-RU"/>
              </w:rPr>
              <w:t>, делать выводы</w:t>
            </w:r>
          </w:p>
          <w:p w14:paraId="5D38FEE6" w14:textId="7A8AF4A0" w:rsidR="00103249" w:rsidRP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формирование гражданской позиции и развитие личности.</w:t>
            </w:r>
            <w:r w:rsidRPr="00966A4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7579A18" w14:textId="65CAB0FE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217CFB0C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Пособие для 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10</w:t>
            </w:r>
            <w:r w:rsidR="003463F5">
              <w:rPr>
                <w:rFonts w:cs="Times New Roman"/>
                <w:color w:val="000000"/>
                <w:sz w:val="28"/>
                <w:szCs w:val="28"/>
              </w:rPr>
              <w:t xml:space="preserve"> кл. 20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20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3FD79D6E" w14:textId="77777777" w:rsidR="006F36EB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  <w:p w14:paraId="5D40B8F9" w14:textId="3F65CA03" w:rsidR="00C7290C" w:rsidRPr="00B31E04" w:rsidRDefault="00C7290C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3. Мобильный телефон с доступом в интернет.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3E87AD22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7151C5FB" w14:textId="045079E6" w:rsidR="006C4FBC" w:rsidRPr="00C7290C" w:rsidRDefault="005F2288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Духовность…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2B365E">
              <w:tc>
                <w:tcPr>
                  <w:tcW w:w="2875" w:type="dxa"/>
                </w:tcPr>
                <w:p w14:paraId="0DB7E7B8" w14:textId="77777777" w:rsidR="005E3E11" w:rsidRPr="006060CA" w:rsidRDefault="005E3E11" w:rsidP="00DB01C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DB01C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DB01C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6B366405" w14:textId="2FA8A41C" w:rsidR="005E3E11" w:rsidRPr="003463F5" w:rsidRDefault="005F2288" w:rsidP="00DB01C5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Духовная жизнь общества как объект научного познания </w:t>
                  </w:r>
                </w:p>
              </w:tc>
              <w:tc>
                <w:tcPr>
                  <w:tcW w:w="3708" w:type="dxa"/>
                </w:tcPr>
                <w:p w14:paraId="20A81020" w14:textId="3D250B8F" w:rsidR="00B168F6" w:rsidRPr="00C7290C" w:rsidRDefault="005F2288" w:rsidP="00DB01C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Мини-лекция учителя </w:t>
                  </w:r>
                </w:p>
              </w:tc>
              <w:tc>
                <w:tcPr>
                  <w:tcW w:w="3193" w:type="dxa"/>
                </w:tcPr>
                <w:p w14:paraId="6A7F5C49" w14:textId="1E9F7693" w:rsidR="00B168F6" w:rsidRPr="00966A4E" w:rsidRDefault="005F2288" w:rsidP="00DB01C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Активное слушание и запись в тетрадь </w:t>
                  </w:r>
                </w:p>
              </w:tc>
            </w:tr>
            <w:tr w:rsidR="005F2288" w14:paraId="14F59307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33681B9C" w14:textId="2D21FD0C" w:rsidR="005F2288" w:rsidRDefault="005F2288" w:rsidP="00DB01C5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5F228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Философия, культурология, религиоведение как науки и профессиональная деятельность</w:t>
                  </w:r>
                </w:p>
              </w:tc>
              <w:tc>
                <w:tcPr>
                  <w:tcW w:w="3708" w:type="dxa"/>
                </w:tcPr>
                <w:p w14:paraId="3BF80324" w14:textId="6721261C" w:rsidR="005F2288" w:rsidRDefault="005F2288" w:rsidP="00DB01C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Составление таблицы и сравнительной таблицы специальностей гуманитарного профиля </w:t>
                  </w:r>
                </w:p>
              </w:tc>
              <w:tc>
                <w:tcPr>
                  <w:tcW w:w="3193" w:type="dxa"/>
                </w:tcPr>
                <w:p w14:paraId="349D6341" w14:textId="0967E295" w:rsidR="005F2288" w:rsidRDefault="005F2288" w:rsidP="00DB01C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учебником, презентацией и запись в тетрадь </w:t>
                  </w:r>
                </w:p>
              </w:tc>
            </w:tr>
          </w:tbl>
          <w:p w14:paraId="3A7BDF7E" w14:textId="632B63A7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2C412E85" w14:textId="3ECD8996" w:rsidR="00B168F6" w:rsidRDefault="00A74288" w:rsidP="00B16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hyperlink r:id="rId10" w:history="1">
              <w:r w:rsidR="005F2288" w:rsidRPr="00A17EDF">
                <w:rPr>
                  <w:rStyle w:val="af0"/>
                  <w:rFonts w:cs="Times New Roman"/>
                  <w:sz w:val="28"/>
                  <w:szCs w:val="28"/>
                  <w:lang w:val="ru-RU"/>
                </w:rPr>
                <w:t>https://onlinetestpad.com/sdgog5bakqiag</w:t>
              </w:r>
            </w:hyperlink>
          </w:p>
          <w:p w14:paraId="62E31BCB" w14:textId="270CAC78" w:rsidR="005F2288" w:rsidRDefault="005F2288" w:rsidP="00B16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1D82235" w14:textId="24DE8973" w:rsidR="00023FA2" w:rsidRDefault="005E3E11" w:rsidP="005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F2288" w:rsidRPr="005F2288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ыполнить задание по ссылке </w:t>
            </w:r>
            <w:hyperlink r:id="rId11" w:history="1">
              <w:r w:rsidR="005F2288" w:rsidRPr="00A17EDF">
                <w:rPr>
                  <w:rStyle w:val="af0"/>
                  <w:rFonts w:cs="Times New Roman"/>
                  <w:sz w:val="28"/>
                  <w:szCs w:val="28"/>
                  <w:lang w:val="ru-RU"/>
                </w:rPr>
                <w:t>https://miskevichistory34.netboard.me/o20omlbmlyqefsc/?w=4694113</w:t>
              </w:r>
            </w:hyperlink>
          </w:p>
          <w:p w14:paraId="7F06B7C1" w14:textId="77777777" w:rsidR="005F2288" w:rsidRDefault="005F2288" w:rsidP="005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  <w:p w14:paraId="62D8DA28" w14:textId="435FE40B" w:rsidR="00B168F6" w:rsidRPr="005F1DB1" w:rsidRDefault="00B168F6" w:rsidP="005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A155AA" w:rsidSect="005E3E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200FB" w14:textId="77777777" w:rsidR="00DB01C5" w:rsidRDefault="00DB01C5">
      <w:pPr>
        <w:spacing w:line="240" w:lineRule="auto"/>
        <w:ind w:left="0" w:hanging="2"/>
      </w:pPr>
      <w:r>
        <w:separator/>
      </w:r>
    </w:p>
  </w:endnote>
  <w:endnote w:type="continuationSeparator" w:id="0">
    <w:p w14:paraId="116C7028" w14:textId="77777777" w:rsidR="00DB01C5" w:rsidRDefault="00DB01C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E71FB" w14:textId="77777777" w:rsidR="00DB01C5" w:rsidRDefault="00DB01C5">
      <w:pPr>
        <w:spacing w:line="240" w:lineRule="auto"/>
        <w:ind w:left="0" w:hanging="2"/>
      </w:pPr>
      <w:r>
        <w:separator/>
      </w:r>
    </w:p>
  </w:footnote>
  <w:footnote w:type="continuationSeparator" w:id="0">
    <w:p w14:paraId="31557E6E" w14:textId="77777777" w:rsidR="00DB01C5" w:rsidRDefault="00DB01C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026B05"/>
    <w:rsid w:val="00103249"/>
    <w:rsid w:val="0015039F"/>
    <w:rsid w:val="001D2A06"/>
    <w:rsid w:val="003463F5"/>
    <w:rsid w:val="003835B3"/>
    <w:rsid w:val="00384650"/>
    <w:rsid w:val="0039717E"/>
    <w:rsid w:val="00562EBF"/>
    <w:rsid w:val="005E3E11"/>
    <w:rsid w:val="005F1DB1"/>
    <w:rsid w:val="005F2288"/>
    <w:rsid w:val="006060CA"/>
    <w:rsid w:val="006C4FBC"/>
    <w:rsid w:val="006F36EB"/>
    <w:rsid w:val="00760754"/>
    <w:rsid w:val="00810A26"/>
    <w:rsid w:val="008E0CE7"/>
    <w:rsid w:val="009344A2"/>
    <w:rsid w:val="00941DCD"/>
    <w:rsid w:val="00966A4E"/>
    <w:rsid w:val="0096784C"/>
    <w:rsid w:val="00977B9A"/>
    <w:rsid w:val="00A155AA"/>
    <w:rsid w:val="00A50293"/>
    <w:rsid w:val="00A74288"/>
    <w:rsid w:val="00AC6548"/>
    <w:rsid w:val="00B168F6"/>
    <w:rsid w:val="00B31E04"/>
    <w:rsid w:val="00B63456"/>
    <w:rsid w:val="00B87C33"/>
    <w:rsid w:val="00BC1C6D"/>
    <w:rsid w:val="00C360E7"/>
    <w:rsid w:val="00C7290C"/>
    <w:rsid w:val="00C74852"/>
    <w:rsid w:val="00CC4A5F"/>
    <w:rsid w:val="00CD6DBA"/>
    <w:rsid w:val="00CE7799"/>
    <w:rsid w:val="00DB01C5"/>
    <w:rsid w:val="00DD7BAB"/>
    <w:rsid w:val="00DE3C99"/>
    <w:rsid w:val="00E8242F"/>
    <w:rsid w:val="00E83A6C"/>
    <w:rsid w:val="00F47FB1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iskevichistory34.netboard.me/o20omlbmlyqefsc/?w=4694113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onlinetestpad.com/sdgog5bakqia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1F4581-C86E-467A-88AB-7C0FEC02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2</cp:revision>
  <cp:lastPrinted>2023-09-04T19:13:00Z</cp:lastPrinted>
  <dcterms:created xsi:type="dcterms:W3CDTF">2024-04-08T19:09:00Z</dcterms:created>
  <dcterms:modified xsi:type="dcterms:W3CDTF">2024-04-08T19:09:00Z</dcterms:modified>
</cp:coreProperties>
</file>